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94" w:rsidRPr="008E0F2A" w:rsidRDefault="00A35894" w:rsidP="00A3589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</w:t>
      </w:r>
      <w:r w:rsidRPr="008E0F2A">
        <w:rPr>
          <w:b/>
          <w:sz w:val="32"/>
          <w:szCs w:val="32"/>
        </w:rPr>
        <w:t>НИЕ</w:t>
      </w:r>
    </w:p>
    <w:p w:rsidR="00A35894" w:rsidRPr="008E0F2A" w:rsidRDefault="00A35894" w:rsidP="00A35894">
      <w:pPr>
        <w:contextualSpacing/>
        <w:jc w:val="center"/>
        <w:rPr>
          <w:b/>
          <w:szCs w:val="28"/>
        </w:rPr>
      </w:pPr>
      <w:r w:rsidRPr="008E0F2A">
        <w:rPr>
          <w:b/>
          <w:szCs w:val="28"/>
        </w:rPr>
        <w:t xml:space="preserve">АДМИНИСТРАЦИИ </w:t>
      </w:r>
      <w:proofErr w:type="gramStart"/>
      <w:r w:rsidRPr="008E0F2A">
        <w:rPr>
          <w:b/>
          <w:szCs w:val="28"/>
        </w:rPr>
        <w:t>ГЕОРГИЕВСКОГО</w:t>
      </w:r>
      <w:proofErr w:type="gramEnd"/>
    </w:p>
    <w:p w:rsidR="00A35894" w:rsidRPr="008E0F2A" w:rsidRDefault="00A35894" w:rsidP="00A35894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8E0F2A">
        <w:rPr>
          <w:b/>
          <w:szCs w:val="28"/>
        </w:rPr>
        <w:t xml:space="preserve"> ОКРУГА</w:t>
      </w:r>
    </w:p>
    <w:p w:rsidR="00A35894" w:rsidRPr="008E0F2A" w:rsidRDefault="00A35894" w:rsidP="00A35894">
      <w:pPr>
        <w:contextualSpacing/>
        <w:jc w:val="center"/>
        <w:rPr>
          <w:b/>
          <w:szCs w:val="28"/>
        </w:rPr>
      </w:pPr>
      <w:r w:rsidRPr="008E0F2A">
        <w:rPr>
          <w:b/>
          <w:szCs w:val="28"/>
        </w:rPr>
        <w:t>СТАВРОПОЛЬСКОГО КРАЯ</w:t>
      </w:r>
    </w:p>
    <w:p w:rsidR="00A35894" w:rsidRPr="008E0F2A" w:rsidRDefault="00A35894" w:rsidP="00A35894">
      <w:pPr>
        <w:contextualSpacing/>
        <w:jc w:val="center"/>
        <w:rPr>
          <w:szCs w:val="28"/>
        </w:rPr>
      </w:pPr>
    </w:p>
    <w:p w:rsidR="00A35894" w:rsidRPr="008E0F2A" w:rsidRDefault="00703991" w:rsidP="00A35894">
      <w:pPr>
        <w:contextualSpacing/>
        <w:rPr>
          <w:szCs w:val="28"/>
        </w:rPr>
      </w:pPr>
      <w:r>
        <w:rPr>
          <w:szCs w:val="28"/>
        </w:rPr>
        <w:t xml:space="preserve">18 июля </w:t>
      </w:r>
      <w:r w:rsidR="00A35894" w:rsidRPr="008E0F2A">
        <w:rPr>
          <w:szCs w:val="28"/>
        </w:rPr>
        <w:t>20</w:t>
      </w:r>
      <w:r w:rsidR="00A35894">
        <w:rPr>
          <w:szCs w:val="28"/>
        </w:rPr>
        <w:t xml:space="preserve">25 г.      </w:t>
      </w:r>
      <w:r>
        <w:rPr>
          <w:szCs w:val="28"/>
        </w:rPr>
        <w:t xml:space="preserve">                </w:t>
      </w:r>
      <w:r w:rsidR="00A35894">
        <w:rPr>
          <w:szCs w:val="28"/>
        </w:rPr>
        <w:t xml:space="preserve">  </w:t>
      </w:r>
      <w:r w:rsidR="00A35894" w:rsidRPr="008E0F2A">
        <w:rPr>
          <w:szCs w:val="28"/>
        </w:rPr>
        <w:t xml:space="preserve">    г. Георгиевск       </w:t>
      </w:r>
      <w:r w:rsidR="00A35894">
        <w:rPr>
          <w:szCs w:val="28"/>
        </w:rPr>
        <w:t xml:space="preserve">   </w:t>
      </w:r>
      <w:r>
        <w:rPr>
          <w:szCs w:val="28"/>
        </w:rPr>
        <w:t xml:space="preserve">   </w:t>
      </w:r>
      <w:bookmarkStart w:id="0" w:name="_GoBack"/>
      <w:bookmarkEnd w:id="0"/>
      <w:r>
        <w:rPr>
          <w:szCs w:val="28"/>
        </w:rPr>
        <w:t xml:space="preserve">  </w:t>
      </w:r>
      <w:r w:rsidR="00A35894">
        <w:rPr>
          <w:szCs w:val="28"/>
        </w:rPr>
        <w:t xml:space="preserve">                         </w:t>
      </w:r>
      <w:r w:rsidR="00A35894" w:rsidRPr="008E0F2A">
        <w:rPr>
          <w:szCs w:val="28"/>
        </w:rPr>
        <w:t xml:space="preserve"> № </w:t>
      </w:r>
      <w:r>
        <w:rPr>
          <w:szCs w:val="28"/>
        </w:rPr>
        <w:t>115</w:t>
      </w:r>
      <w:r w:rsidR="00A35894">
        <w:rPr>
          <w:szCs w:val="28"/>
        </w:rPr>
        <w:t>-р</w:t>
      </w:r>
    </w:p>
    <w:p w:rsidR="003D35D4" w:rsidRPr="00484B40" w:rsidRDefault="003D35D4" w:rsidP="00A35894">
      <w:pPr>
        <w:overflowPunct w:val="0"/>
        <w:rPr>
          <w:bCs/>
          <w:szCs w:val="28"/>
        </w:rPr>
      </w:pPr>
    </w:p>
    <w:p w:rsidR="003D35D4" w:rsidRPr="00484B40" w:rsidRDefault="003D35D4" w:rsidP="00A35894">
      <w:pPr>
        <w:overflowPunct w:val="0"/>
        <w:rPr>
          <w:bCs/>
        </w:rPr>
      </w:pPr>
    </w:p>
    <w:p w:rsidR="003D35D4" w:rsidRPr="00484B40" w:rsidRDefault="003D35D4" w:rsidP="00A35894">
      <w:pPr>
        <w:overflowPunct w:val="0"/>
        <w:jc w:val="both"/>
        <w:rPr>
          <w:bCs/>
        </w:rPr>
      </w:pPr>
    </w:p>
    <w:p w:rsidR="00321E1F" w:rsidRPr="00484B40" w:rsidRDefault="00E6391C" w:rsidP="003914A8">
      <w:pPr>
        <w:overflowPunct w:val="0"/>
        <w:spacing w:line="240" w:lineRule="exact"/>
        <w:jc w:val="both"/>
        <w:rPr>
          <w:bCs/>
          <w:szCs w:val="28"/>
        </w:rPr>
      </w:pPr>
      <w:r w:rsidRPr="00484B40">
        <w:rPr>
          <w:bCs/>
          <w:szCs w:val="28"/>
        </w:rPr>
        <w:t>О назначении ответственного</w:t>
      </w:r>
      <w:r w:rsidR="000C4775">
        <w:rPr>
          <w:bCs/>
          <w:szCs w:val="28"/>
        </w:rPr>
        <w:t xml:space="preserve"> пользователя сре</w:t>
      </w:r>
      <w:proofErr w:type="gramStart"/>
      <w:r w:rsidR="000C4775">
        <w:rPr>
          <w:bCs/>
          <w:szCs w:val="28"/>
        </w:rPr>
        <w:t>дств кр</w:t>
      </w:r>
      <w:proofErr w:type="gramEnd"/>
      <w:r w:rsidR="000C4775">
        <w:rPr>
          <w:bCs/>
          <w:szCs w:val="28"/>
        </w:rPr>
        <w:t>ипто</w:t>
      </w:r>
      <w:r w:rsidRPr="00484B40">
        <w:rPr>
          <w:bCs/>
          <w:szCs w:val="28"/>
        </w:rPr>
        <w:t>графической з</w:t>
      </w:r>
      <w:r w:rsidRPr="00484B40">
        <w:rPr>
          <w:bCs/>
          <w:szCs w:val="28"/>
        </w:rPr>
        <w:t>а</w:t>
      </w:r>
      <w:r w:rsidRPr="00484B40">
        <w:rPr>
          <w:bCs/>
          <w:szCs w:val="28"/>
        </w:rPr>
        <w:t>щи</w:t>
      </w:r>
      <w:r w:rsidR="000C4775">
        <w:rPr>
          <w:bCs/>
          <w:szCs w:val="28"/>
        </w:rPr>
        <w:t>ты информа</w:t>
      </w:r>
      <w:r w:rsidRPr="00484B40">
        <w:rPr>
          <w:bCs/>
          <w:szCs w:val="28"/>
        </w:rPr>
        <w:t>ции</w:t>
      </w:r>
      <w:r w:rsidR="00A97AD1">
        <w:rPr>
          <w:bCs/>
          <w:szCs w:val="28"/>
        </w:rPr>
        <w:t xml:space="preserve"> </w:t>
      </w:r>
      <w:r w:rsidR="00B102B7" w:rsidRPr="00484B40">
        <w:rPr>
          <w:bCs/>
          <w:szCs w:val="28"/>
        </w:rPr>
        <w:t>в</w:t>
      </w:r>
      <w:r w:rsidR="00E8514E" w:rsidRPr="00484B40">
        <w:rPr>
          <w:bCs/>
          <w:szCs w:val="28"/>
        </w:rPr>
        <w:t xml:space="preserve"> аппарате</w:t>
      </w:r>
      <w:r w:rsidR="00A97AD1">
        <w:rPr>
          <w:bCs/>
          <w:szCs w:val="28"/>
        </w:rPr>
        <w:t xml:space="preserve"> </w:t>
      </w:r>
      <w:r w:rsidR="009823BF" w:rsidRPr="00484B40">
        <w:rPr>
          <w:bCs/>
          <w:szCs w:val="28"/>
        </w:rPr>
        <w:t>администрации</w:t>
      </w:r>
      <w:r w:rsidR="00A97AD1">
        <w:rPr>
          <w:bCs/>
          <w:szCs w:val="28"/>
        </w:rPr>
        <w:t xml:space="preserve"> </w:t>
      </w:r>
      <w:r w:rsidR="009823BF" w:rsidRPr="00484B40">
        <w:rPr>
          <w:bCs/>
          <w:szCs w:val="28"/>
        </w:rPr>
        <w:t>Георгиевского</w:t>
      </w:r>
      <w:r w:rsidR="00A97AD1">
        <w:rPr>
          <w:bCs/>
          <w:szCs w:val="28"/>
        </w:rPr>
        <w:t xml:space="preserve"> </w:t>
      </w:r>
      <w:r w:rsidR="00580243">
        <w:rPr>
          <w:bCs/>
          <w:szCs w:val="28"/>
        </w:rPr>
        <w:t>муниципальн</w:t>
      </w:r>
      <w:r w:rsidR="00580243">
        <w:rPr>
          <w:bCs/>
          <w:szCs w:val="28"/>
        </w:rPr>
        <w:t>о</w:t>
      </w:r>
      <w:r w:rsidR="00580243">
        <w:rPr>
          <w:bCs/>
          <w:szCs w:val="28"/>
        </w:rPr>
        <w:t>го</w:t>
      </w:r>
      <w:r w:rsidR="009823BF" w:rsidRPr="00484B40">
        <w:rPr>
          <w:bCs/>
          <w:szCs w:val="28"/>
        </w:rPr>
        <w:t xml:space="preserve"> округа</w:t>
      </w:r>
      <w:r w:rsidR="00A97AD1">
        <w:rPr>
          <w:bCs/>
          <w:szCs w:val="28"/>
        </w:rPr>
        <w:t xml:space="preserve"> </w:t>
      </w:r>
      <w:r w:rsidR="009823BF" w:rsidRPr="00484B40">
        <w:rPr>
          <w:bCs/>
          <w:szCs w:val="28"/>
        </w:rPr>
        <w:t>Ставропольского края</w:t>
      </w:r>
    </w:p>
    <w:p w:rsidR="00632654" w:rsidRPr="00484B40" w:rsidRDefault="00632654" w:rsidP="00632654">
      <w:pPr>
        <w:ind w:firstLine="709"/>
        <w:jc w:val="both"/>
      </w:pPr>
    </w:p>
    <w:p w:rsidR="00632654" w:rsidRPr="00484B40" w:rsidRDefault="00632654" w:rsidP="00632654">
      <w:pPr>
        <w:ind w:firstLine="709"/>
        <w:jc w:val="both"/>
      </w:pPr>
    </w:p>
    <w:p w:rsidR="00382529" w:rsidRPr="00484B40" w:rsidRDefault="00E6391C" w:rsidP="00A35894">
      <w:pPr>
        <w:ind w:firstLine="709"/>
        <w:jc w:val="both"/>
      </w:pPr>
      <w:proofErr w:type="gramStart"/>
      <w:r w:rsidRPr="00484B40">
        <w:rPr>
          <w:color w:val="000000"/>
          <w:szCs w:val="28"/>
        </w:rPr>
        <w:t>Во исполнение требований приказа Федерального агентства правител</w:t>
      </w:r>
      <w:r w:rsidRPr="00484B40">
        <w:rPr>
          <w:color w:val="000000"/>
          <w:szCs w:val="28"/>
        </w:rPr>
        <w:t>ь</w:t>
      </w:r>
      <w:r w:rsidRPr="00484B40">
        <w:rPr>
          <w:color w:val="000000"/>
          <w:szCs w:val="28"/>
        </w:rPr>
        <w:t>ственной связи и информации при Президенте Российской Фе</w:t>
      </w:r>
      <w:r w:rsidR="00580243">
        <w:rPr>
          <w:color w:val="000000"/>
          <w:szCs w:val="28"/>
        </w:rPr>
        <w:t>дерации (ФАПСИ) от 13 июня 2001 г.</w:t>
      </w:r>
      <w:r w:rsidRPr="00484B40">
        <w:rPr>
          <w:color w:val="000000"/>
          <w:szCs w:val="28"/>
        </w:rPr>
        <w:t xml:space="preserve"> №</w:t>
      </w:r>
      <w:r w:rsidR="00B95683">
        <w:rPr>
          <w:color w:val="000000"/>
          <w:szCs w:val="28"/>
        </w:rPr>
        <w:t xml:space="preserve"> </w:t>
      </w:r>
      <w:r w:rsidRPr="00484B40">
        <w:rPr>
          <w:color w:val="000000"/>
          <w:szCs w:val="28"/>
        </w:rPr>
        <w:t>152 «Об утверждении Инструкции об орг</w:t>
      </w:r>
      <w:r w:rsidRPr="00484B40">
        <w:rPr>
          <w:color w:val="000000"/>
          <w:szCs w:val="28"/>
        </w:rPr>
        <w:t>а</w:t>
      </w:r>
      <w:r w:rsidRPr="00484B40">
        <w:rPr>
          <w:color w:val="000000"/>
          <w:szCs w:val="28"/>
        </w:rPr>
        <w:t>низации и обеспечении безопасности хранения, обработки и передачи по к</w:t>
      </w:r>
      <w:r w:rsidRPr="00484B40">
        <w:rPr>
          <w:color w:val="000000"/>
          <w:szCs w:val="28"/>
        </w:rPr>
        <w:t>а</w:t>
      </w:r>
      <w:r w:rsidRPr="00484B40">
        <w:rPr>
          <w:color w:val="000000"/>
          <w:szCs w:val="28"/>
        </w:rPr>
        <w:t>налам связи с использованием средств криптографической защиты информ</w:t>
      </w:r>
      <w:r w:rsidRPr="00484B40">
        <w:rPr>
          <w:color w:val="000000"/>
          <w:szCs w:val="28"/>
        </w:rPr>
        <w:t>а</w:t>
      </w:r>
      <w:r w:rsidRPr="00484B40">
        <w:rPr>
          <w:color w:val="000000"/>
          <w:szCs w:val="28"/>
        </w:rPr>
        <w:t>ции с ограниченным доступом, не содержащей сведений, составляющих го</w:t>
      </w:r>
      <w:r w:rsidRPr="00484B40">
        <w:rPr>
          <w:color w:val="000000"/>
          <w:szCs w:val="28"/>
        </w:rPr>
        <w:t>с</w:t>
      </w:r>
      <w:r w:rsidRPr="00484B40">
        <w:rPr>
          <w:color w:val="000000"/>
          <w:szCs w:val="28"/>
        </w:rPr>
        <w:t>ударственную тайну» при работе с криптографическими средствами защиты информации (далее - СКЗИ</w:t>
      </w:r>
      <w:proofErr w:type="gramEnd"/>
      <w:r w:rsidRPr="00484B40">
        <w:rPr>
          <w:color w:val="000000"/>
          <w:szCs w:val="28"/>
        </w:rPr>
        <w:t xml:space="preserve">) администрации Георгиевского </w:t>
      </w:r>
      <w:r w:rsidR="00580243">
        <w:rPr>
          <w:bCs/>
          <w:szCs w:val="28"/>
        </w:rPr>
        <w:t>муниципального</w:t>
      </w:r>
      <w:r w:rsidR="001A1642">
        <w:rPr>
          <w:bCs/>
          <w:szCs w:val="28"/>
        </w:rPr>
        <w:t xml:space="preserve"> </w:t>
      </w:r>
      <w:r w:rsidRPr="00484B40">
        <w:rPr>
          <w:color w:val="000000"/>
          <w:szCs w:val="28"/>
        </w:rPr>
        <w:t>округа Ставропольского края</w:t>
      </w:r>
    </w:p>
    <w:p w:rsidR="00321E1F" w:rsidRPr="00484B40" w:rsidRDefault="00321E1F" w:rsidP="00A35894">
      <w:pPr>
        <w:ind w:firstLine="709"/>
        <w:jc w:val="both"/>
      </w:pPr>
    </w:p>
    <w:p w:rsidR="0059197B" w:rsidRPr="00A35894" w:rsidRDefault="00A35894" w:rsidP="00A3589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4750D" w:rsidRPr="00A35894">
        <w:rPr>
          <w:szCs w:val="28"/>
        </w:rPr>
        <w:t>Назначить</w:t>
      </w:r>
      <w:r>
        <w:rPr>
          <w:szCs w:val="28"/>
        </w:rPr>
        <w:t xml:space="preserve"> Чаплыгину </w:t>
      </w:r>
      <w:r w:rsidR="007621A3" w:rsidRPr="00A35894">
        <w:rPr>
          <w:szCs w:val="28"/>
        </w:rPr>
        <w:t>Елизавету</w:t>
      </w:r>
      <w:r>
        <w:rPr>
          <w:szCs w:val="28"/>
        </w:rPr>
        <w:t xml:space="preserve"> </w:t>
      </w:r>
      <w:r w:rsidR="007621A3" w:rsidRPr="00A35894">
        <w:rPr>
          <w:szCs w:val="28"/>
        </w:rPr>
        <w:t>Олеговну</w:t>
      </w:r>
      <w:r w:rsidR="00A2504C" w:rsidRPr="00A35894">
        <w:rPr>
          <w:szCs w:val="28"/>
        </w:rPr>
        <w:t xml:space="preserve">, </w:t>
      </w:r>
      <w:r w:rsidR="00995ECA" w:rsidRPr="00A35894">
        <w:rPr>
          <w:szCs w:val="28"/>
        </w:rPr>
        <w:t>консультанта служб</w:t>
      </w:r>
      <w:r w:rsidR="0055507B" w:rsidRPr="00A35894">
        <w:rPr>
          <w:szCs w:val="28"/>
        </w:rPr>
        <w:t>ы по информационному обеспечению</w:t>
      </w:r>
      <w:r w:rsidR="00995ECA" w:rsidRPr="00A35894">
        <w:rPr>
          <w:szCs w:val="28"/>
        </w:rPr>
        <w:t xml:space="preserve"> и защите информации архивного отдела а</w:t>
      </w:r>
      <w:r w:rsidR="00995ECA" w:rsidRPr="00A35894">
        <w:rPr>
          <w:szCs w:val="28"/>
        </w:rPr>
        <w:t>д</w:t>
      </w:r>
      <w:r w:rsidR="00995ECA" w:rsidRPr="00A35894">
        <w:rPr>
          <w:szCs w:val="28"/>
        </w:rPr>
        <w:t>министрации</w:t>
      </w:r>
      <w:r w:rsidR="00580243" w:rsidRPr="00A35894">
        <w:rPr>
          <w:szCs w:val="28"/>
        </w:rPr>
        <w:t xml:space="preserve"> Георгиевского </w:t>
      </w:r>
      <w:r w:rsidR="00580243" w:rsidRPr="00A35894">
        <w:rPr>
          <w:bCs/>
          <w:szCs w:val="28"/>
        </w:rPr>
        <w:t>муниципального</w:t>
      </w:r>
      <w:r w:rsidR="00B95683" w:rsidRPr="00A35894">
        <w:rPr>
          <w:bCs/>
          <w:szCs w:val="28"/>
        </w:rPr>
        <w:t xml:space="preserve"> </w:t>
      </w:r>
      <w:r w:rsidR="00580243" w:rsidRPr="00A35894">
        <w:rPr>
          <w:szCs w:val="28"/>
        </w:rPr>
        <w:t>округа Ставропольско</w:t>
      </w:r>
      <w:r w:rsidR="00995ECA" w:rsidRPr="00A35894">
        <w:rPr>
          <w:szCs w:val="28"/>
        </w:rPr>
        <w:t>го края</w:t>
      </w:r>
      <w:r w:rsidR="00580243" w:rsidRPr="00A35894">
        <w:rPr>
          <w:szCs w:val="28"/>
        </w:rPr>
        <w:t xml:space="preserve">, </w:t>
      </w:r>
      <w:r w:rsidR="00F4750D" w:rsidRPr="00A35894">
        <w:rPr>
          <w:szCs w:val="28"/>
        </w:rPr>
        <w:t>ответственным пользователем СКЗИ</w:t>
      </w:r>
      <w:r w:rsidR="00FF39CB" w:rsidRPr="00A35894">
        <w:rPr>
          <w:szCs w:val="28"/>
        </w:rPr>
        <w:t xml:space="preserve"> в аппарате администрации Георгиевск</w:t>
      </w:r>
      <w:r w:rsidR="00FF39CB" w:rsidRPr="00A35894">
        <w:rPr>
          <w:szCs w:val="28"/>
        </w:rPr>
        <w:t>о</w:t>
      </w:r>
      <w:r w:rsidR="00FF39CB" w:rsidRPr="00A35894">
        <w:rPr>
          <w:szCs w:val="28"/>
        </w:rPr>
        <w:t xml:space="preserve">го </w:t>
      </w:r>
      <w:r w:rsidR="00580243" w:rsidRPr="00A35894">
        <w:rPr>
          <w:bCs/>
          <w:szCs w:val="28"/>
        </w:rPr>
        <w:t>муниципального</w:t>
      </w:r>
      <w:r w:rsidR="001A1642" w:rsidRPr="00A35894">
        <w:rPr>
          <w:bCs/>
          <w:szCs w:val="28"/>
        </w:rPr>
        <w:t xml:space="preserve"> </w:t>
      </w:r>
      <w:r w:rsidR="00FF39CB" w:rsidRPr="00A35894">
        <w:rPr>
          <w:szCs w:val="28"/>
        </w:rPr>
        <w:t>окру</w:t>
      </w:r>
      <w:r w:rsidR="00580243" w:rsidRPr="00A35894">
        <w:rPr>
          <w:szCs w:val="28"/>
        </w:rPr>
        <w:t>га Ставропольского края.</w:t>
      </w:r>
    </w:p>
    <w:p w:rsidR="00E9040D" w:rsidRPr="00484B40" w:rsidRDefault="00E9040D" w:rsidP="00A35894">
      <w:pPr>
        <w:tabs>
          <w:tab w:val="left" w:pos="993"/>
        </w:tabs>
        <w:ind w:firstLine="709"/>
        <w:jc w:val="both"/>
        <w:rPr>
          <w:szCs w:val="28"/>
        </w:rPr>
      </w:pPr>
    </w:p>
    <w:p w:rsidR="006617EE" w:rsidRPr="00A35894" w:rsidRDefault="00A35894" w:rsidP="00A3589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296553" w:rsidRPr="00A35894">
        <w:rPr>
          <w:szCs w:val="28"/>
        </w:rPr>
        <w:t xml:space="preserve">На время отсутствия </w:t>
      </w:r>
      <w:r w:rsidR="00995ECA" w:rsidRPr="00A35894">
        <w:rPr>
          <w:szCs w:val="28"/>
        </w:rPr>
        <w:t>консультанта служб</w:t>
      </w:r>
      <w:r w:rsidR="0055507B" w:rsidRPr="00A35894">
        <w:rPr>
          <w:szCs w:val="28"/>
        </w:rPr>
        <w:t>ы по информационному обеспечению</w:t>
      </w:r>
      <w:r w:rsidR="00995ECA" w:rsidRPr="00A35894">
        <w:rPr>
          <w:szCs w:val="28"/>
        </w:rPr>
        <w:t xml:space="preserve"> и защите информации архивного отдела администрации</w:t>
      </w:r>
      <w:r w:rsidR="00F4750D" w:rsidRPr="00A35894">
        <w:rPr>
          <w:szCs w:val="28"/>
        </w:rPr>
        <w:t xml:space="preserve"> Гео</w:t>
      </w:r>
      <w:r w:rsidR="00F4750D" w:rsidRPr="00A35894">
        <w:rPr>
          <w:szCs w:val="28"/>
        </w:rPr>
        <w:t>р</w:t>
      </w:r>
      <w:r w:rsidR="00F4750D" w:rsidRPr="00A35894">
        <w:rPr>
          <w:szCs w:val="28"/>
        </w:rPr>
        <w:t xml:space="preserve">гиевского </w:t>
      </w:r>
      <w:r w:rsidR="00580243" w:rsidRPr="00A35894">
        <w:rPr>
          <w:bCs/>
          <w:szCs w:val="28"/>
        </w:rPr>
        <w:t>муниципального</w:t>
      </w:r>
      <w:r w:rsidR="00A97AD1" w:rsidRPr="00A35894">
        <w:rPr>
          <w:bCs/>
          <w:szCs w:val="28"/>
        </w:rPr>
        <w:t xml:space="preserve"> </w:t>
      </w:r>
      <w:r w:rsidR="00F4750D" w:rsidRPr="00A35894">
        <w:rPr>
          <w:szCs w:val="28"/>
        </w:rPr>
        <w:t>округа Ставропольск</w:t>
      </w:r>
      <w:r w:rsidR="007621A3" w:rsidRPr="00A35894">
        <w:rPr>
          <w:szCs w:val="28"/>
        </w:rPr>
        <w:t>ого края Чаплыгиной Елиз</w:t>
      </w:r>
      <w:r w:rsidR="007621A3" w:rsidRPr="00A35894">
        <w:rPr>
          <w:szCs w:val="28"/>
        </w:rPr>
        <w:t>а</w:t>
      </w:r>
      <w:r w:rsidR="007621A3" w:rsidRPr="00A35894">
        <w:rPr>
          <w:szCs w:val="28"/>
        </w:rPr>
        <w:t>веты</w:t>
      </w:r>
      <w:r w:rsidR="0055507B" w:rsidRPr="00A35894">
        <w:rPr>
          <w:szCs w:val="28"/>
        </w:rPr>
        <w:t xml:space="preserve"> </w:t>
      </w:r>
      <w:r w:rsidR="007621A3" w:rsidRPr="00A35894">
        <w:rPr>
          <w:szCs w:val="28"/>
        </w:rPr>
        <w:t>Олеговны</w:t>
      </w:r>
      <w:r w:rsidR="00995ECA" w:rsidRPr="00A35894">
        <w:rPr>
          <w:szCs w:val="28"/>
        </w:rPr>
        <w:t xml:space="preserve">, </w:t>
      </w:r>
      <w:r w:rsidR="00F4750D" w:rsidRPr="00A35894">
        <w:rPr>
          <w:szCs w:val="28"/>
        </w:rPr>
        <w:t xml:space="preserve">обязанности ответственного пользователя СКЗИ в аппарате администрации Георгиевского </w:t>
      </w:r>
      <w:r w:rsidR="00580243" w:rsidRPr="00A35894">
        <w:rPr>
          <w:bCs/>
          <w:szCs w:val="28"/>
        </w:rPr>
        <w:t>муниципального</w:t>
      </w:r>
      <w:r w:rsidR="001A1642" w:rsidRPr="00A35894">
        <w:rPr>
          <w:bCs/>
          <w:szCs w:val="28"/>
        </w:rPr>
        <w:t xml:space="preserve"> </w:t>
      </w:r>
      <w:r w:rsidR="00F4750D" w:rsidRPr="00A35894">
        <w:rPr>
          <w:szCs w:val="28"/>
        </w:rPr>
        <w:t xml:space="preserve">округа Ставропольского края возложить на </w:t>
      </w:r>
      <w:r w:rsidR="007621A3" w:rsidRPr="00A35894">
        <w:rPr>
          <w:szCs w:val="28"/>
        </w:rPr>
        <w:t>Асид Алю Бади-Альзамановну</w:t>
      </w:r>
      <w:r w:rsidR="00580243" w:rsidRPr="00A35894">
        <w:rPr>
          <w:szCs w:val="28"/>
        </w:rPr>
        <w:t>,</w:t>
      </w:r>
      <w:r w:rsidR="0055507B" w:rsidRPr="00A35894">
        <w:rPr>
          <w:szCs w:val="28"/>
        </w:rPr>
        <w:t xml:space="preserve"> </w:t>
      </w:r>
      <w:r w:rsidR="00995ECA" w:rsidRPr="00A35894">
        <w:rPr>
          <w:szCs w:val="28"/>
        </w:rPr>
        <w:t>начальника службы по инфо</w:t>
      </w:r>
      <w:r w:rsidR="00995ECA" w:rsidRPr="00A35894">
        <w:rPr>
          <w:szCs w:val="28"/>
        </w:rPr>
        <w:t>р</w:t>
      </w:r>
      <w:r w:rsidR="001A1642" w:rsidRPr="00A35894">
        <w:rPr>
          <w:szCs w:val="28"/>
        </w:rPr>
        <w:t>мационному обеспечению</w:t>
      </w:r>
      <w:r w:rsidR="00995ECA" w:rsidRPr="00A35894">
        <w:rPr>
          <w:szCs w:val="28"/>
        </w:rPr>
        <w:t xml:space="preserve"> и защите информации архивного отдела админ</w:t>
      </w:r>
      <w:r w:rsidR="00995ECA" w:rsidRPr="00A35894">
        <w:rPr>
          <w:szCs w:val="28"/>
        </w:rPr>
        <w:t>и</w:t>
      </w:r>
      <w:r w:rsidR="00995ECA" w:rsidRPr="00A35894">
        <w:rPr>
          <w:szCs w:val="28"/>
        </w:rPr>
        <w:t xml:space="preserve">страции </w:t>
      </w:r>
      <w:r w:rsidR="00F4750D" w:rsidRPr="00A35894">
        <w:rPr>
          <w:szCs w:val="28"/>
        </w:rPr>
        <w:t xml:space="preserve">Георгиевского </w:t>
      </w:r>
      <w:r w:rsidR="006617EE" w:rsidRPr="00A35894">
        <w:rPr>
          <w:szCs w:val="28"/>
        </w:rPr>
        <w:t xml:space="preserve">муниципального </w:t>
      </w:r>
      <w:r w:rsidR="00F4750D" w:rsidRPr="00A35894">
        <w:rPr>
          <w:szCs w:val="28"/>
        </w:rPr>
        <w:t>округа Ставропольс</w:t>
      </w:r>
      <w:r w:rsidR="00995ECA" w:rsidRPr="00A35894">
        <w:rPr>
          <w:szCs w:val="28"/>
        </w:rPr>
        <w:t>кого края</w:t>
      </w:r>
      <w:r w:rsidR="000C4775" w:rsidRPr="00A35894">
        <w:rPr>
          <w:szCs w:val="28"/>
        </w:rPr>
        <w:t>.</w:t>
      </w:r>
      <w:proofErr w:type="gramEnd"/>
    </w:p>
    <w:p w:rsidR="006617EE" w:rsidRDefault="006617EE" w:rsidP="00A35894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</w:p>
    <w:p w:rsidR="006617EE" w:rsidRPr="007621A3" w:rsidRDefault="00A35894" w:rsidP="00A3589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617EE" w:rsidRPr="00A35894">
        <w:rPr>
          <w:szCs w:val="28"/>
        </w:rPr>
        <w:t>Признать утратившим силу распоряжение администрации Георгие</w:t>
      </w:r>
      <w:r w:rsidR="006617EE" w:rsidRPr="00A35894">
        <w:rPr>
          <w:szCs w:val="28"/>
        </w:rPr>
        <w:t>в</w:t>
      </w:r>
      <w:r w:rsidR="00995ECA" w:rsidRPr="00A35894">
        <w:rPr>
          <w:szCs w:val="28"/>
        </w:rPr>
        <w:t>ского муниципального</w:t>
      </w:r>
      <w:r w:rsidR="006617EE" w:rsidRPr="00A35894">
        <w:rPr>
          <w:szCs w:val="28"/>
        </w:rPr>
        <w:t xml:space="preserve"> округа Ставр</w:t>
      </w:r>
      <w:r w:rsidR="00407292" w:rsidRPr="00A35894">
        <w:rPr>
          <w:szCs w:val="28"/>
        </w:rPr>
        <w:t xml:space="preserve">опольского </w:t>
      </w:r>
      <w:r w:rsidR="00947E82" w:rsidRPr="00A35894">
        <w:rPr>
          <w:szCs w:val="28"/>
        </w:rPr>
        <w:t>края от 22 декабря 2023 г.</w:t>
      </w:r>
      <w:r>
        <w:rPr>
          <w:szCs w:val="28"/>
        </w:rPr>
        <w:t xml:space="preserve">            </w:t>
      </w:r>
      <w:r w:rsidR="00407292" w:rsidRPr="007621A3">
        <w:rPr>
          <w:szCs w:val="28"/>
        </w:rPr>
        <w:t>№ 205</w:t>
      </w:r>
      <w:r w:rsidR="006617EE" w:rsidRPr="007621A3">
        <w:rPr>
          <w:szCs w:val="28"/>
        </w:rPr>
        <w:t>-р «О назначении ответственного пользователя сре</w:t>
      </w:r>
      <w:proofErr w:type="gramStart"/>
      <w:r w:rsidR="006617EE" w:rsidRPr="007621A3">
        <w:rPr>
          <w:szCs w:val="28"/>
        </w:rPr>
        <w:t>дств кр</w:t>
      </w:r>
      <w:proofErr w:type="gramEnd"/>
      <w:r w:rsidR="006617EE" w:rsidRPr="007621A3">
        <w:rPr>
          <w:szCs w:val="28"/>
        </w:rPr>
        <w:t>иптограф</w:t>
      </w:r>
      <w:r w:rsidR="006617EE" w:rsidRPr="007621A3">
        <w:rPr>
          <w:szCs w:val="28"/>
        </w:rPr>
        <w:t>и</w:t>
      </w:r>
      <w:r w:rsidR="006617EE" w:rsidRPr="007621A3">
        <w:rPr>
          <w:szCs w:val="28"/>
        </w:rPr>
        <w:t xml:space="preserve">ческой защиты информации в аппарате администрации Георгиевского </w:t>
      </w:r>
      <w:r w:rsidR="00995ECA" w:rsidRPr="007621A3">
        <w:rPr>
          <w:szCs w:val="28"/>
        </w:rPr>
        <w:t>мун</w:t>
      </w:r>
      <w:r w:rsidR="00995ECA" w:rsidRPr="007621A3">
        <w:rPr>
          <w:szCs w:val="28"/>
        </w:rPr>
        <w:t>и</w:t>
      </w:r>
      <w:r w:rsidR="00995ECA" w:rsidRPr="007621A3">
        <w:rPr>
          <w:szCs w:val="28"/>
        </w:rPr>
        <w:t>ципального</w:t>
      </w:r>
      <w:r w:rsidR="006617EE" w:rsidRPr="007621A3">
        <w:rPr>
          <w:szCs w:val="28"/>
        </w:rPr>
        <w:t xml:space="preserve"> округа Ставропольского края».</w:t>
      </w:r>
    </w:p>
    <w:p w:rsidR="00BF3128" w:rsidRPr="00A35894" w:rsidRDefault="00A35894" w:rsidP="00A3589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  <w:lang w:eastAsia="ar-SA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возложить на заместителя главы администрации Георгиевского муниципального округа Ставропольского края Логинову</w:t>
      </w:r>
      <w:r w:rsidRPr="00C712DB">
        <w:rPr>
          <w:szCs w:val="28"/>
        </w:rPr>
        <w:t xml:space="preserve"> </w:t>
      </w:r>
      <w:r>
        <w:rPr>
          <w:szCs w:val="28"/>
        </w:rPr>
        <w:t>Ю.В.</w:t>
      </w:r>
    </w:p>
    <w:p w:rsidR="00E9040D" w:rsidRDefault="00E9040D" w:rsidP="00A35894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</w:p>
    <w:p w:rsidR="0052546C" w:rsidRPr="00A35894" w:rsidRDefault="00A35894" w:rsidP="00A35894">
      <w:pPr>
        <w:tabs>
          <w:tab w:val="left" w:pos="-567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382529" w:rsidRPr="00A35894">
        <w:rPr>
          <w:szCs w:val="28"/>
        </w:rPr>
        <w:t>Настоящее распоряжение вступа</w:t>
      </w:r>
      <w:r w:rsidR="004C776D" w:rsidRPr="00A35894">
        <w:rPr>
          <w:szCs w:val="28"/>
        </w:rPr>
        <w:t>ет в силу со дня его п</w:t>
      </w:r>
      <w:r w:rsidR="00E324D1" w:rsidRPr="00A35894">
        <w:rPr>
          <w:szCs w:val="28"/>
        </w:rPr>
        <w:t>ринятия</w:t>
      </w:r>
      <w:r w:rsidR="00B854AD" w:rsidRPr="00A35894">
        <w:rPr>
          <w:color w:val="000000"/>
          <w:szCs w:val="28"/>
        </w:rPr>
        <w:t>.</w:t>
      </w:r>
    </w:p>
    <w:p w:rsidR="009501F2" w:rsidRPr="00484B40" w:rsidRDefault="009501F2" w:rsidP="00A35894">
      <w:pPr>
        <w:ind w:firstLine="709"/>
        <w:jc w:val="both"/>
        <w:rPr>
          <w:szCs w:val="28"/>
        </w:rPr>
      </w:pPr>
    </w:p>
    <w:p w:rsidR="007B349C" w:rsidRPr="00484B40" w:rsidRDefault="007B349C" w:rsidP="00A35894">
      <w:pPr>
        <w:ind w:firstLine="709"/>
        <w:jc w:val="both"/>
        <w:rPr>
          <w:rFonts w:eastAsia="Calibri"/>
          <w:color w:val="00000A"/>
          <w:szCs w:val="28"/>
          <w:lang w:eastAsia="en-US"/>
        </w:rPr>
      </w:pPr>
    </w:p>
    <w:p w:rsidR="009823BF" w:rsidRPr="00484B40" w:rsidRDefault="009823BF" w:rsidP="00A35894">
      <w:pPr>
        <w:ind w:firstLine="709"/>
        <w:jc w:val="both"/>
        <w:rPr>
          <w:rFonts w:eastAsia="Calibri"/>
          <w:color w:val="00000A"/>
          <w:szCs w:val="28"/>
          <w:lang w:eastAsia="en-US"/>
        </w:rPr>
      </w:pPr>
    </w:p>
    <w:p w:rsidR="00A35894" w:rsidRPr="00393531" w:rsidRDefault="00A35894" w:rsidP="00A35894">
      <w:pPr>
        <w:spacing w:line="240" w:lineRule="exact"/>
        <w:jc w:val="both"/>
        <w:rPr>
          <w:szCs w:val="28"/>
        </w:rPr>
      </w:pPr>
      <w:proofErr w:type="gramStart"/>
      <w:r w:rsidRPr="00393531">
        <w:rPr>
          <w:szCs w:val="28"/>
        </w:rPr>
        <w:t>Исполняющая</w:t>
      </w:r>
      <w:proofErr w:type="gramEnd"/>
      <w:r w:rsidRPr="00393531">
        <w:rPr>
          <w:szCs w:val="28"/>
        </w:rPr>
        <w:t xml:space="preserve"> полномочия Главы</w:t>
      </w:r>
    </w:p>
    <w:p w:rsidR="00A35894" w:rsidRPr="00393531" w:rsidRDefault="00A35894" w:rsidP="00A35894">
      <w:pPr>
        <w:spacing w:line="240" w:lineRule="exact"/>
        <w:jc w:val="both"/>
        <w:rPr>
          <w:szCs w:val="28"/>
        </w:rPr>
      </w:pPr>
      <w:r w:rsidRPr="00393531">
        <w:rPr>
          <w:szCs w:val="28"/>
        </w:rPr>
        <w:t xml:space="preserve">Георгиевского муниципального округа </w:t>
      </w:r>
    </w:p>
    <w:p w:rsidR="00A35894" w:rsidRPr="00393531" w:rsidRDefault="00A35894" w:rsidP="00A35894">
      <w:pPr>
        <w:spacing w:line="240" w:lineRule="exact"/>
        <w:jc w:val="both"/>
        <w:rPr>
          <w:szCs w:val="28"/>
        </w:rPr>
      </w:pPr>
      <w:r w:rsidRPr="00393531">
        <w:rPr>
          <w:szCs w:val="28"/>
        </w:rPr>
        <w:t xml:space="preserve">Ставропольского края                                                                       </w:t>
      </w:r>
      <w:proofErr w:type="spellStart"/>
      <w:r w:rsidRPr="00393531">
        <w:rPr>
          <w:szCs w:val="28"/>
        </w:rPr>
        <w:t>Л.С.Мочалова</w:t>
      </w:r>
      <w:proofErr w:type="spellEnd"/>
    </w:p>
    <w:p w:rsidR="0039630F" w:rsidRPr="00726A5A" w:rsidRDefault="0039630F" w:rsidP="00A35894">
      <w:pPr>
        <w:spacing w:line="240" w:lineRule="exact"/>
        <w:jc w:val="both"/>
        <w:rPr>
          <w:szCs w:val="28"/>
        </w:rPr>
      </w:pPr>
    </w:p>
    <w:sectPr w:rsidR="0039630F" w:rsidRPr="00726A5A" w:rsidSect="000A19EE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0F" w:rsidRDefault="00CF260F" w:rsidP="00CC72BD">
      <w:r>
        <w:separator/>
      </w:r>
    </w:p>
  </w:endnote>
  <w:endnote w:type="continuationSeparator" w:id="0">
    <w:p w:rsidR="00CF260F" w:rsidRDefault="00CF260F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0F" w:rsidRDefault="00CF260F" w:rsidP="00CC72BD">
      <w:r>
        <w:separator/>
      </w:r>
    </w:p>
  </w:footnote>
  <w:footnote w:type="continuationSeparator" w:id="0">
    <w:p w:rsidR="00CF260F" w:rsidRDefault="00CF260F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53" w:rsidRDefault="00A251F8" w:rsidP="00D54EB4">
    <w:pPr>
      <w:pStyle w:val="a8"/>
      <w:jc w:val="right"/>
    </w:pPr>
    <w:r>
      <w:fldChar w:fldCharType="begin"/>
    </w:r>
    <w:r w:rsidR="000A19EE">
      <w:instrText xml:space="preserve"> PAGE   \* MERGEFORMAT </w:instrText>
    </w:r>
    <w:r>
      <w:fldChar w:fldCharType="separate"/>
    </w:r>
    <w:r w:rsidR="0070399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DCF1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6687B"/>
    <w:multiLevelType w:val="multilevel"/>
    <w:tmpl w:val="D7AE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5321D"/>
    <w:multiLevelType w:val="hybridMultilevel"/>
    <w:tmpl w:val="6B6A4300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11E89"/>
    <w:multiLevelType w:val="multilevel"/>
    <w:tmpl w:val="D3FE49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sz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5">
    <w:nsid w:val="28E64675"/>
    <w:multiLevelType w:val="multilevel"/>
    <w:tmpl w:val="92D8FD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4E44D30"/>
    <w:multiLevelType w:val="hybridMultilevel"/>
    <w:tmpl w:val="EC2A95F4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B129D"/>
    <w:multiLevelType w:val="multilevel"/>
    <w:tmpl w:val="7A3E2B5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5" w:hanging="432"/>
      </w:pPr>
    </w:lvl>
    <w:lvl w:ilvl="2">
      <w:start w:val="1"/>
      <w:numFmt w:val="decimal"/>
      <w:lvlText w:val="%1.%2.%3."/>
      <w:lvlJc w:val="left"/>
      <w:pPr>
        <w:ind w:left="3777" w:hanging="504"/>
      </w:pPr>
    </w:lvl>
    <w:lvl w:ilvl="3">
      <w:start w:val="1"/>
      <w:numFmt w:val="decimal"/>
      <w:lvlText w:val="%1.%2.%3.%4."/>
      <w:lvlJc w:val="left"/>
      <w:pPr>
        <w:ind w:left="4281" w:hanging="648"/>
      </w:pPr>
    </w:lvl>
    <w:lvl w:ilvl="4">
      <w:start w:val="1"/>
      <w:numFmt w:val="decimal"/>
      <w:lvlText w:val="%1.%2.%3.%4.%5."/>
      <w:lvlJc w:val="left"/>
      <w:pPr>
        <w:ind w:left="4785" w:hanging="792"/>
      </w:pPr>
    </w:lvl>
    <w:lvl w:ilvl="5">
      <w:start w:val="1"/>
      <w:numFmt w:val="decimal"/>
      <w:lvlText w:val="%1.%2.%3.%4.%5.%6."/>
      <w:lvlJc w:val="left"/>
      <w:pPr>
        <w:ind w:left="5289" w:hanging="936"/>
      </w:pPr>
    </w:lvl>
    <w:lvl w:ilvl="6">
      <w:start w:val="1"/>
      <w:numFmt w:val="decimal"/>
      <w:lvlText w:val="%1.%2.%3.%4.%5.%6.%7."/>
      <w:lvlJc w:val="left"/>
      <w:pPr>
        <w:ind w:left="5793" w:hanging="1080"/>
      </w:pPr>
    </w:lvl>
    <w:lvl w:ilvl="7">
      <w:start w:val="1"/>
      <w:numFmt w:val="decimal"/>
      <w:lvlText w:val="%1.%2.%3.%4.%5.%6.%7.%8."/>
      <w:lvlJc w:val="left"/>
      <w:pPr>
        <w:ind w:left="6297" w:hanging="1224"/>
      </w:pPr>
    </w:lvl>
    <w:lvl w:ilvl="8">
      <w:start w:val="1"/>
      <w:numFmt w:val="decimal"/>
      <w:lvlText w:val="%1.%2.%3.%4.%5.%6.%7.%8.%9."/>
      <w:lvlJc w:val="left"/>
      <w:pPr>
        <w:ind w:left="6873" w:hanging="144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783"/>
    <w:rsid w:val="000026C5"/>
    <w:rsid w:val="000056FA"/>
    <w:rsid w:val="000171FA"/>
    <w:rsid w:val="000235DE"/>
    <w:rsid w:val="00025512"/>
    <w:rsid w:val="00032AD8"/>
    <w:rsid w:val="0005003C"/>
    <w:rsid w:val="00051597"/>
    <w:rsid w:val="00054749"/>
    <w:rsid w:val="00063E78"/>
    <w:rsid w:val="00066773"/>
    <w:rsid w:val="00072380"/>
    <w:rsid w:val="00073022"/>
    <w:rsid w:val="0008484D"/>
    <w:rsid w:val="00094F3B"/>
    <w:rsid w:val="000A19EE"/>
    <w:rsid w:val="000A6E23"/>
    <w:rsid w:val="000C4775"/>
    <w:rsid w:val="000D72E2"/>
    <w:rsid w:val="000F12FE"/>
    <w:rsid w:val="000F209A"/>
    <w:rsid w:val="000F40DF"/>
    <w:rsid w:val="000F5C95"/>
    <w:rsid w:val="000F633F"/>
    <w:rsid w:val="000F776E"/>
    <w:rsid w:val="00111FA1"/>
    <w:rsid w:val="00112ED2"/>
    <w:rsid w:val="001132BE"/>
    <w:rsid w:val="001209D4"/>
    <w:rsid w:val="00123D1C"/>
    <w:rsid w:val="00133A54"/>
    <w:rsid w:val="0013633C"/>
    <w:rsid w:val="00140A90"/>
    <w:rsid w:val="0015008F"/>
    <w:rsid w:val="00160D59"/>
    <w:rsid w:val="001632FF"/>
    <w:rsid w:val="00164131"/>
    <w:rsid w:val="00167A4F"/>
    <w:rsid w:val="00172217"/>
    <w:rsid w:val="00172850"/>
    <w:rsid w:val="00175631"/>
    <w:rsid w:val="0019175F"/>
    <w:rsid w:val="001A1642"/>
    <w:rsid w:val="001A29BE"/>
    <w:rsid w:val="001A519D"/>
    <w:rsid w:val="001C3312"/>
    <w:rsid w:val="001D4100"/>
    <w:rsid w:val="001D6ACA"/>
    <w:rsid w:val="001E2C6A"/>
    <w:rsid w:val="001E5334"/>
    <w:rsid w:val="001E7B06"/>
    <w:rsid w:val="002073C3"/>
    <w:rsid w:val="002224CD"/>
    <w:rsid w:val="00222B28"/>
    <w:rsid w:val="002264FC"/>
    <w:rsid w:val="002353DF"/>
    <w:rsid w:val="00235A8F"/>
    <w:rsid w:val="0023703E"/>
    <w:rsid w:val="0025072E"/>
    <w:rsid w:val="0025558B"/>
    <w:rsid w:val="00263DE7"/>
    <w:rsid w:val="002675CE"/>
    <w:rsid w:val="0029607C"/>
    <w:rsid w:val="00296553"/>
    <w:rsid w:val="002A1A9F"/>
    <w:rsid w:val="002A246B"/>
    <w:rsid w:val="002A5911"/>
    <w:rsid w:val="002B6FA6"/>
    <w:rsid w:val="002C58F1"/>
    <w:rsid w:val="002C59F4"/>
    <w:rsid w:val="002C67CF"/>
    <w:rsid w:val="002D0672"/>
    <w:rsid w:val="002D6A6D"/>
    <w:rsid w:val="002E68BD"/>
    <w:rsid w:val="002F29EC"/>
    <w:rsid w:val="00301315"/>
    <w:rsid w:val="00315E31"/>
    <w:rsid w:val="00321E1F"/>
    <w:rsid w:val="00322EF5"/>
    <w:rsid w:val="00322F0A"/>
    <w:rsid w:val="0032527C"/>
    <w:rsid w:val="003342ED"/>
    <w:rsid w:val="003348F2"/>
    <w:rsid w:val="003349BA"/>
    <w:rsid w:val="00335395"/>
    <w:rsid w:val="00336484"/>
    <w:rsid w:val="00341DE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82529"/>
    <w:rsid w:val="003837B2"/>
    <w:rsid w:val="003914A8"/>
    <w:rsid w:val="0039630F"/>
    <w:rsid w:val="0039661D"/>
    <w:rsid w:val="003A11B0"/>
    <w:rsid w:val="003A11F0"/>
    <w:rsid w:val="003A1BAF"/>
    <w:rsid w:val="003A3984"/>
    <w:rsid w:val="003B519B"/>
    <w:rsid w:val="003B7507"/>
    <w:rsid w:val="003C487E"/>
    <w:rsid w:val="003C6999"/>
    <w:rsid w:val="003C6C26"/>
    <w:rsid w:val="003D1B39"/>
    <w:rsid w:val="003D35D4"/>
    <w:rsid w:val="003E0432"/>
    <w:rsid w:val="003E2E53"/>
    <w:rsid w:val="003E6165"/>
    <w:rsid w:val="003E7858"/>
    <w:rsid w:val="004021BF"/>
    <w:rsid w:val="00403250"/>
    <w:rsid w:val="004060A7"/>
    <w:rsid w:val="004068D9"/>
    <w:rsid w:val="00407292"/>
    <w:rsid w:val="004121F7"/>
    <w:rsid w:val="00415F48"/>
    <w:rsid w:val="00424191"/>
    <w:rsid w:val="00424ECB"/>
    <w:rsid w:val="004260BF"/>
    <w:rsid w:val="00431476"/>
    <w:rsid w:val="0043310C"/>
    <w:rsid w:val="004408B3"/>
    <w:rsid w:val="00446783"/>
    <w:rsid w:val="00470BB8"/>
    <w:rsid w:val="004770A7"/>
    <w:rsid w:val="00484B40"/>
    <w:rsid w:val="004850C3"/>
    <w:rsid w:val="00485ACA"/>
    <w:rsid w:val="0048791C"/>
    <w:rsid w:val="00487B11"/>
    <w:rsid w:val="00487C9E"/>
    <w:rsid w:val="004972EA"/>
    <w:rsid w:val="004A37F3"/>
    <w:rsid w:val="004A6B46"/>
    <w:rsid w:val="004C776D"/>
    <w:rsid w:val="004C7A17"/>
    <w:rsid w:val="004D7165"/>
    <w:rsid w:val="004E5FAB"/>
    <w:rsid w:val="004F47C1"/>
    <w:rsid w:val="004F6367"/>
    <w:rsid w:val="005177C5"/>
    <w:rsid w:val="00520A37"/>
    <w:rsid w:val="00520D01"/>
    <w:rsid w:val="0052546C"/>
    <w:rsid w:val="0052563E"/>
    <w:rsid w:val="0053332E"/>
    <w:rsid w:val="0053402B"/>
    <w:rsid w:val="00552ABF"/>
    <w:rsid w:val="0055507B"/>
    <w:rsid w:val="00570EB3"/>
    <w:rsid w:val="00580243"/>
    <w:rsid w:val="005830E9"/>
    <w:rsid w:val="005856FE"/>
    <w:rsid w:val="00585732"/>
    <w:rsid w:val="005912DC"/>
    <w:rsid w:val="0059197B"/>
    <w:rsid w:val="00592842"/>
    <w:rsid w:val="00596985"/>
    <w:rsid w:val="005A22F0"/>
    <w:rsid w:val="005B593D"/>
    <w:rsid w:val="005B639C"/>
    <w:rsid w:val="005D1A25"/>
    <w:rsid w:val="005D7049"/>
    <w:rsid w:val="005E58C0"/>
    <w:rsid w:val="005F074B"/>
    <w:rsid w:val="005F12CC"/>
    <w:rsid w:val="005F37C6"/>
    <w:rsid w:val="005F734B"/>
    <w:rsid w:val="00601D76"/>
    <w:rsid w:val="00606B61"/>
    <w:rsid w:val="0061022C"/>
    <w:rsid w:val="00610956"/>
    <w:rsid w:val="00617DE6"/>
    <w:rsid w:val="00621280"/>
    <w:rsid w:val="00622E1C"/>
    <w:rsid w:val="0063026B"/>
    <w:rsid w:val="00632654"/>
    <w:rsid w:val="0063535D"/>
    <w:rsid w:val="006617EE"/>
    <w:rsid w:val="00661D03"/>
    <w:rsid w:val="00672CD5"/>
    <w:rsid w:val="00675A8D"/>
    <w:rsid w:val="00677808"/>
    <w:rsid w:val="00682B82"/>
    <w:rsid w:val="00690506"/>
    <w:rsid w:val="006930E5"/>
    <w:rsid w:val="006952A1"/>
    <w:rsid w:val="0069738C"/>
    <w:rsid w:val="006A1E51"/>
    <w:rsid w:val="006A57B5"/>
    <w:rsid w:val="006A6DDE"/>
    <w:rsid w:val="006C2579"/>
    <w:rsid w:val="006C4BB9"/>
    <w:rsid w:val="006C5A59"/>
    <w:rsid w:val="006C5B28"/>
    <w:rsid w:val="006E3ACA"/>
    <w:rsid w:val="006F2989"/>
    <w:rsid w:val="006F2ADC"/>
    <w:rsid w:val="006F56AE"/>
    <w:rsid w:val="006F7985"/>
    <w:rsid w:val="00703991"/>
    <w:rsid w:val="007041A4"/>
    <w:rsid w:val="00707626"/>
    <w:rsid w:val="0071697A"/>
    <w:rsid w:val="007223EF"/>
    <w:rsid w:val="0072277D"/>
    <w:rsid w:val="00723E14"/>
    <w:rsid w:val="00740A9A"/>
    <w:rsid w:val="007414D5"/>
    <w:rsid w:val="00745BAD"/>
    <w:rsid w:val="007460A6"/>
    <w:rsid w:val="00754FDE"/>
    <w:rsid w:val="00755553"/>
    <w:rsid w:val="0076073C"/>
    <w:rsid w:val="007621A3"/>
    <w:rsid w:val="007735A6"/>
    <w:rsid w:val="0077631A"/>
    <w:rsid w:val="00787C50"/>
    <w:rsid w:val="0079273C"/>
    <w:rsid w:val="007A3E51"/>
    <w:rsid w:val="007A7964"/>
    <w:rsid w:val="007B1FB6"/>
    <w:rsid w:val="007B349C"/>
    <w:rsid w:val="007B7AF4"/>
    <w:rsid w:val="007C5E4F"/>
    <w:rsid w:val="007E15B4"/>
    <w:rsid w:val="00800EB0"/>
    <w:rsid w:val="008032A2"/>
    <w:rsid w:val="00811321"/>
    <w:rsid w:val="00823595"/>
    <w:rsid w:val="00843D8E"/>
    <w:rsid w:val="0084444B"/>
    <w:rsid w:val="008462CC"/>
    <w:rsid w:val="00850249"/>
    <w:rsid w:val="00853EFF"/>
    <w:rsid w:val="0085772E"/>
    <w:rsid w:val="008608ED"/>
    <w:rsid w:val="00861136"/>
    <w:rsid w:val="0086125E"/>
    <w:rsid w:val="00867133"/>
    <w:rsid w:val="008771BB"/>
    <w:rsid w:val="00890FF1"/>
    <w:rsid w:val="00891674"/>
    <w:rsid w:val="0089178F"/>
    <w:rsid w:val="008A1664"/>
    <w:rsid w:val="008A1F76"/>
    <w:rsid w:val="008B2B9A"/>
    <w:rsid w:val="008B7CC3"/>
    <w:rsid w:val="008C01FF"/>
    <w:rsid w:val="008C2313"/>
    <w:rsid w:val="008D64D4"/>
    <w:rsid w:val="008E358B"/>
    <w:rsid w:val="008F7DC2"/>
    <w:rsid w:val="00903C5B"/>
    <w:rsid w:val="0091667A"/>
    <w:rsid w:val="0092210E"/>
    <w:rsid w:val="009251DB"/>
    <w:rsid w:val="0093007D"/>
    <w:rsid w:val="009308D8"/>
    <w:rsid w:val="00947E82"/>
    <w:rsid w:val="009501F2"/>
    <w:rsid w:val="00951D60"/>
    <w:rsid w:val="00953A15"/>
    <w:rsid w:val="00962EAF"/>
    <w:rsid w:val="00963BF2"/>
    <w:rsid w:val="009823BF"/>
    <w:rsid w:val="00983F20"/>
    <w:rsid w:val="0099214F"/>
    <w:rsid w:val="00993786"/>
    <w:rsid w:val="00995ECA"/>
    <w:rsid w:val="009A03BE"/>
    <w:rsid w:val="009A24A4"/>
    <w:rsid w:val="009A79BB"/>
    <w:rsid w:val="009B2BC0"/>
    <w:rsid w:val="009B3BB7"/>
    <w:rsid w:val="009C2131"/>
    <w:rsid w:val="009E08A6"/>
    <w:rsid w:val="009E4582"/>
    <w:rsid w:val="009E616A"/>
    <w:rsid w:val="009F4A31"/>
    <w:rsid w:val="00A05509"/>
    <w:rsid w:val="00A06181"/>
    <w:rsid w:val="00A074A7"/>
    <w:rsid w:val="00A122B0"/>
    <w:rsid w:val="00A172EE"/>
    <w:rsid w:val="00A17A4D"/>
    <w:rsid w:val="00A21F64"/>
    <w:rsid w:val="00A22AC8"/>
    <w:rsid w:val="00A2504C"/>
    <w:rsid w:val="00A251F8"/>
    <w:rsid w:val="00A35894"/>
    <w:rsid w:val="00A54539"/>
    <w:rsid w:val="00A564AC"/>
    <w:rsid w:val="00A67849"/>
    <w:rsid w:val="00A80FC6"/>
    <w:rsid w:val="00A91773"/>
    <w:rsid w:val="00A97AD1"/>
    <w:rsid w:val="00AB54F0"/>
    <w:rsid w:val="00AC19A2"/>
    <w:rsid w:val="00AC771B"/>
    <w:rsid w:val="00AD28C6"/>
    <w:rsid w:val="00AD5596"/>
    <w:rsid w:val="00AD646B"/>
    <w:rsid w:val="00AF01A8"/>
    <w:rsid w:val="00AF20F9"/>
    <w:rsid w:val="00AF5A6A"/>
    <w:rsid w:val="00B00546"/>
    <w:rsid w:val="00B00B46"/>
    <w:rsid w:val="00B052BA"/>
    <w:rsid w:val="00B102B7"/>
    <w:rsid w:val="00B11CA6"/>
    <w:rsid w:val="00B15E98"/>
    <w:rsid w:val="00B26941"/>
    <w:rsid w:val="00B2728D"/>
    <w:rsid w:val="00B3248F"/>
    <w:rsid w:val="00B511E8"/>
    <w:rsid w:val="00B53DDA"/>
    <w:rsid w:val="00B6132B"/>
    <w:rsid w:val="00B6343A"/>
    <w:rsid w:val="00B65654"/>
    <w:rsid w:val="00B65D99"/>
    <w:rsid w:val="00B66EB6"/>
    <w:rsid w:val="00B7523E"/>
    <w:rsid w:val="00B83AD8"/>
    <w:rsid w:val="00B83C0C"/>
    <w:rsid w:val="00B854AD"/>
    <w:rsid w:val="00B87DD7"/>
    <w:rsid w:val="00B92D0E"/>
    <w:rsid w:val="00B95683"/>
    <w:rsid w:val="00BA2643"/>
    <w:rsid w:val="00BA3067"/>
    <w:rsid w:val="00BA6A80"/>
    <w:rsid w:val="00BA7E25"/>
    <w:rsid w:val="00BB19AE"/>
    <w:rsid w:val="00BC044F"/>
    <w:rsid w:val="00BC20D4"/>
    <w:rsid w:val="00BC4A88"/>
    <w:rsid w:val="00BD24BC"/>
    <w:rsid w:val="00BE0D5A"/>
    <w:rsid w:val="00BE3183"/>
    <w:rsid w:val="00BE3A36"/>
    <w:rsid w:val="00BE4EE6"/>
    <w:rsid w:val="00BF3128"/>
    <w:rsid w:val="00BF608D"/>
    <w:rsid w:val="00C04C9A"/>
    <w:rsid w:val="00C071C2"/>
    <w:rsid w:val="00C12DBE"/>
    <w:rsid w:val="00C22E8E"/>
    <w:rsid w:val="00C2642E"/>
    <w:rsid w:val="00C33FD4"/>
    <w:rsid w:val="00C45FAE"/>
    <w:rsid w:val="00C527CE"/>
    <w:rsid w:val="00C60DAC"/>
    <w:rsid w:val="00C831D4"/>
    <w:rsid w:val="00CA1A97"/>
    <w:rsid w:val="00CA489F"/>
    <w:rsid w:val="00CA629A"/>
    <w:rsid w:val="00CB30A9"/>
    <w:rsid w:val="00CB5C96"/>
    <w:rsid w:val="00CC1F46"/>
    <w:rsid w:val="00CC4201"/>
    <w:rsid w:val="00CC72BD"/>
    <w:rsid w:val="00CF260F"/>
    <w:rsid w:val="00CF77F8"/>
    <w:rsid w:val="00D00E72"/>
    <w:rsid w:val="00D019B4"/>
    <w:rsid w:val="00D03D47"/>
    <w:rsid w:val="00D054F1"/>
    <w:rsid w:val="00D10B6D"/>
    <w:rsid w:val="00D12E2A"/>
    <w:rsid w:val="00D14BA2"/>
    <w:rsid w:val="00D33E3C"/>
    <w:rsid w:val="00D414AB"/>
    <w:rsid w:val="00D54EB4"/>
    <w:rsid w:val="00D74D8C"/>
    <w:rsid w:val="00D772DF"/>
    <w:rsid w:val="00D83135"/>
    <w:rsid w:val="00D86C1D"/>
    <w:rsid w:val="00D943A5"/>
    <w:rsid w:val="00D94B31"/>
    <w:rsid w:val="00D96913"/>
    <w:rsid w:val="00D97170"/>
    <w:rsid w:val="00DB739A"/>
    <w:rsid w:val="00DC4D22"/>
    <w:rsid w:val="00DD2672"/>
    <w:rsid w:val="00DD6DCF"/>
    <w:rsid w:val="00DF0A10"/>
    <w:rsid w:val="00DF641A"/>
    <w:rsid w:val="00DF7063"/>
    <w:rsid w:val="00E04412"/>
    <w:rsid w:val="00E0700C"/>
    <w:rsid w:val="00E07579"/>
    <w:rsid w:val="00E222E6"/>
    <w:rsid w:val="00E324D1"/>
    <w:rsid w:val="00E36B5A"/>
    <w:rsid w:val="00E4334B"/>
    <w:rsid w:val="00E448D3"/>
    <w:rsid w:val="00E6391C"/>
    <w:rsid w:val="00E64F93"/>
    <w:rsid w:val="00E74B70"/>
    <w:rsid w:val="00E74C66"/>
    <w:rsid w:val="00E7545E"/>
    <w:rsid w:val="00E81CA5"/>
    <w:rsid w:val="00E8514E"/>
    <w:rsid w:val="00E9040D"/>
    <w:rsid w:val="00E90DD5"/>
    <w:rsid w:val="00E95E05"/>
    <w:rsid w:val="00E9638E"/>
    <w:rsid w:val="00E974DC"/>
    <w:rsid w:val="00EA2B7B"/>
    <w:rsid w:val="00EA4BA8"/>
    <w:rsid w:val="00EA51DF"/>
    <w:rsid w:val="00EB0BAF"/>
    <w:rsid w:val="00EC2F90"/>
    <w:rsid w:val="00EC55B3"/>
    <w:rsid w:val="00EC730E"/>
    <w:rsid w:val="00ED6E14"/>
    <w:rsid w:val="00EE25E9"/>
    <w:rsid w:val="00EE2E13"/>
    <w:rsid w:val="00EF08A2"/>
    <w:rsid w:val="00EF241A"/>
    <w:rsid w:val="00EF3139"/>
    <w:rsid w:val="00EF3DBC"/>
    <w:rsid w:val="00EF5436"/>
    <w:rsid w:val="00EF6CD9"/>
    <w:rsid w:val="00EF76F9"/>
    <w:rsid w:val="00F10613"/>
    <w:rsid w:val="00F17223"/>
    <w:rsid w:val="00F31C7C"/>
    <w:rsid w:val="00F31CCF"/>
    <w:rsid w:val="00F323DD"/>
    <w:rsid w:val="00F3455D"/>
    <w:rsid w:val="00F35405"/>
    <w:rsid w:val="00F4750D"/>
    <w:rsid w:val="00F55D41"/>
    <w:rsid w:val="00F64E37"/>
    <w:rsid w:val="00F666CE"/>
    <w:rsid w:val="00F66C38"/>
    <w:rsid w:val="00F700E5"/>
    <w:rsid w:val="00F731BD"/>
    <w:rsid w:val="00F73763"/>
    <w:rsid w:val="00F8603B"/>
    <w:rsid w:val="00F924F4"/>
    <w:rsid w:val="00F92539"/>
    <w:rsid w:val="00F9661B"/>
    <w:rsid w:val="00F9786B"/>
    <w:rsid w:val="00FA03AE"/>
    <w:rsid w:val="00FA2DA2"/>
    <w:rsid w:val="00FB26C4"/>
    <w:rsid w:val="00FB359B"/>
    <w:rsid w:val="00FB4C4B"/>
    <w:rsid w:val="00FB4E94"/>
    <w:rsid w:val="00FD701E"/>
    <w:rsid w:val="00FF39CB"/>
    <w:rsid w:val="00FF48EC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6FA"/>
    <w:rPr>
      <w:sz w:val="28"/>
      <w:szCs w:val="22"/>
    </w:rPr>
  </w:style>
  <w:style w:type="paragraph" w:styleId="1">
    <w:name w:val="heading 1"/>
    <w:aliases w:val="."/>
    <w:basedOn w:val="a0"/>
    <w:next w:val="a0"/>
    <w:link w:val="10"/>
    <w:qFormat/>
    <w:rsid w:val="008462CC"/>
    <w:pPr>
      <w:keepNext/>
      <w:tabs>
        <w:tab w:val="num" w:pos="-7230"/>
        <w:tab w:val="left" w:pos="426"/>
      </w:tabs>
      <w:ind w:left="426" w:hanging="426"/>
      <w:jc w:val="center"/>
      <w:outlineLvl w:val="0"/>
    </w:pPr>
    <w:rPr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rsid w:val="00FB359B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0"/>
    <w:link w:val="a6"/>
    <w:rsid w:val="00FB359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FB359B"/>
    <w:rPr>
      <w:sz w:val="24"/>
      <w:szCs w:val="24"/>
    </w:rPr>
  </w:style>
  <w:style w:type="paragraph" w:styleId="a7">
    <w:name w:val="List Paragraph"/>
    <w:basedOn w:val="a0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header"/>
    <w:basedOn w:val="a0"/>
    <w:link w:val="a9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72BD"/>
    <w:rPr>
      <w:sz w:val="28"/>
      <w:szCs w:val="22"/>
    </w:rPr>
  </w:style>
  <w:style w:type="paragraph" w:styleId="aa">
    <w:name w:val="footer"/>
    <w:basedOn w:val="a0"/>
    <w:link w:val="ab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C72BD"/>
    <w:rPr>
      <w:sz w:val="28"/>
      <w:szCs w:val="22"/>
    </w:rPr>
  </w:style>
  <w:style w:type="paragraph" w:styleId="ac">
    <w:name w:val="Body Text Indent"/>
    <w:basedOn w:val="a0"/>
    <w:link w:val="ad"/>
    <w:uiPriority w:val="99"/>
    <w:unhideWhenUsed/>
    <w:rsid w:val="00CC1F4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C1F46"/>
    <w:rPr>
      <w:sz w:val="28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1">
    <w:name w:val="Normal (Web)"/>
    <w:basedOn w:val="a0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2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0"/>
    <w:rsid w:val="00025512"/>
    <w:pPr>
      <w:jc w:val="both"/>
    </w:pPr>
    <w:rPr>
      <w:sz w:val="24"/>
      <w:szCs w:val="20"/>
    </w:rPr>
  </w:style>
  <w:style w:type="character" w:customStyle="1" w:styleId="10">
    <w:name w:val="Заголовок 1 Знак"/>
    <w:aliases w:val=". Знак"/>
    <w:link w:val="1"/>
    <w:rsid w:val="008462CC"/>
    <w:rPr>
      <w:sz w:val="28"/>
      <w:szCs w:val="28"/>
    </w:rPr>
  </w:style>
  <w:style w:type="paragraph" w:styleId="a">
    <w:name w:val="List Number"/>
    <w:basedOn w:val="a0"/>
    <w:rsid w:val="008462CC"/>
    <w:pPr>
      <w:numPr>
        <w:numId w:val="7"/>
      </w:numPr>
    </w:pPr>
    <w:rPr>
      <w:sz w:val="20"/>
      <w:szCs w:val="20"/>
    </w:rPr>
  </w:style>
  <w:style w:type="paragraph" w:customStyle="1" w:styleId="ConsPlusNormal">
    <w:name w:val="ConsPlusNormal"/>
    <w:rsid w:val="00846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0"/>
    <w:rsid w:val="0055507B"/>
    <w:pPr>
      <w:suppressAutoHyphens/>
      <w:spacing w:line="252" w:lineRule="auto"/>
      <w:ind w:left="720"/>
      <w:contextualSpacing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1E7B-980C-4FE0-8405-1302A58C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26</cp:revision>
  <cp:lastPrinted>2025-07-07T12:16:00Z</cp:lastPrinted>
  <dcterms:created xsi:type="dcterms:W3CDTF">2025-06-11T09:30:00Z</dcterms:created>
  <dcterms:modified xsi:type="dcterms:W3CDTF">2025-07-18T07:07:00Z</dcterms:modified>
</cp:coreProperties>
</file>